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B23F" w14:textId="63EC671E" w:rsidR="00703720" w:rsidRDefault="00703720" w:rsidP="00B92042">
      <w:pPr>
        <w:tabs>
          <w:tab w:val="left" w:pos="7759"/>
        </w:tabs>
        <w:spacing w:before="240" w:after="0" w:afterAutospacing="1" w:line="240" w:lineRule="auto"/>
        <w:ind w:right="-1134"/>
        <w:rPr>
          <w:rFonts w:ascii="Abadi" w:eastAsia="Verdana" w:hAnsi="Abadi" w:cs="Verdana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2CED3197" w14:textId="2D40B651" w:rsidR="0076117E" w:rsidRPr="005A4F77" w:rsidRDefault="00B92042" w:rsidP="00B92042">
      <w:pPr>
        <w:tabs>
          <w:tab w:val="left" w:pos="7759"/>
        </w:tabs>
        <w:spacing w:before="240" w:after="0" w:afterAutospacing="1" w:line="240" w:lineRule="auto"/>
        <w:ind w:right="-1134"/>
        <w:rPr>
          <w:rFonts w:ascii="Abadi" w:eastAsia="Verdana" w:hAnsi="Abadi" w:cs="Verdana"/>
          <w:b/>
          <w:bCs/>
          <w:i/>
          <w:iCs/>
          <w:sz w:val="24"/>
          <w:szCs w:val="24"/>
        </w:rPr>
      </w:pPr>
      <w:r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            </w:t>
      </w:r>
      <w:r w:rsidR="00000281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</w:t>
      </w:r>
      <w:r w:rsidR="00F85318" w:rsidRPr="005A4F77">
        <w:rPr>
          <w:rFonts w:ascii="Abadi" w:hAnsi="Abadi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546635A0" wp14:editId="4627A93F">
            <wp:simplePos x="0" y="0"/>
            <wp:positionH relativeFrom="column">
              <wp:posOffset>4664075</wp:posOffset>
            </wp:positionH>
            <wp:positionV relativeFrom="paragraph">
              <wp:posOffset>342900</wp:posOffset>
            </wp:positionV>
            <wp:extent cx="1978660" cy="1297305"/>
            <wp:effectExtent l="0" t="2223" r="318" b="317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5" t="22814" r="-2" b="7584"/>
                    <a:stretch/>
                  </pic:blipFill>
                  <pic:spPr bwMode="auto">
                    <a:xfrm rot="16200000">
                      <a:off x="0" y="0"/>
                      <a:ext cx="197866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C6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</w:t>
      </w:r>
      <w:proofErr w:type="spellStart"/>
      <w:r w:rsidR="008D6AC6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>Angela</w:t>
      </w:r>
      <w:proofErr w:type="spellEnd"/>
      <w:r w:rsidR="008D6AC6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Maria de Sousa Campos</w:t>
      </w:r>
      <w:r w:rsidR="00F173F3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 </w:t>
      </w:r>
      <w:r w:rsidR="00127EC9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 </w:t>
      </w:r>
      <w:r w:rsidR="00F173F3" w:rsidRPr="005A4F77">
        <w:rPr>
          <w:rFonts w:ascii="Abadi" w:eastAsia="Verdana" w:hAnsi="Abadi" w:cs="Verdana"/>
          <w:b/>
          <w:bCs/>
          <w:i/>
          <w:iCs/>
          <w:sz w:val="24"/>
          <w:szCs w:val="24"/>
        </w:rPr>
        <w:t xml:space="preserve">   </w:t>
      </w:r>
      <w:r w:rsidR="00CB3C19" w:rsidRPr="005A4F77">
        <w:rPr>
          <w:rFonts w:ascii="Abadi" w:hAnsi="Abadi"/>
          <w:b/>
          <w:i/>
          <w:sz w:val="24"/>
          <w:szCs w:val="24"/>
        </w:rPr>
        <w:tab/>
      </w:r>
    </w:p>
    <w:p w14:paraId="28A0B8D9" w14:textId="565B730A" w:rsidR="0076117E" w:rsidRPr="005A4F77" w:rsidRDefault="002364E5" w:rsidP="008E38E2">
      <w:pPr>
        <w:spacing w:before="240" w:after="0" w:line="240" w:lineRule="auto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Q</w:t>
      </w:r>
      <w:r w:rsidR="0076117E" w:rsidRPr="005A4F77">
        <w:rPr>
          <w:rFonts w:ascii="Abadi" w:hAnsi="Abadi"/>
          <w:i/>
          <w:sz w:val="24"/>
          <w:szCs w:val="24"/>
        </w:rPr>
        <w:t>uem Sou Eu?</w:t>
      </w:r>
      <w:r w:rsidR="00B92042">
        <w:rPr>
          <w:rFonts w:ascii="Abadi" w:hAnsi="Abadi"/>
          <w:i/>
          <w:sz w:val="24"/>
          <w:szCs w:val="24"/>
        </w:rPr>
        <w:t xml:space="preserve">   </w:t>
      </w:r>
    </w:p>
    <w:p w14:paraId="32D38F0D" w14:textId="0A3CC8B0" w:rsidR="00B72BA3" w:rsidRPr="005A4F77" w:rsidRDefault="00FB1E4B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 xml:space="preserve">Resido </w:t>
      </w:r>
      <w:r w:rsidR="008B72AB" w:rsidRPr="005A4F77">
        <w:rPr>
          <w:rFonts w:ascii="Abadi" w:hAnsi="Abadi"/>
          <w:i/>
          <w:sz w:val="24"/>
          <w:szCs w:val="24"/>
        </w:rPr>
        <w:t xml:space="preserve">em </w:t>
      </w:r>
      <w:r w:rsidR="006B437F" w:rsidRPr="005A4F77">
        <w:rPr>
          <w:rFonts w:ascii="Abadi" w:hAnsi="Abadi"/>
          <w:i/>
          <w:sz w:val="24"/>
          <w:szCs w:val="24"/>
        </w:rPr>
        <w:t xml:space="preserve">Valparaíso </w:t>
      </w:r>
      <w:r w:rsidR="00244D07" w:rsidRPr="005A4F77">
        <w:rPr>
          <w:rFonts w:ascii="Abadi" w:hAnsi="Abadi"/>
          <w:i/>
          <w:sz w:val="24"/>
          <w:szCs w:val="24"/>
        </w:rPr>
        <w:t>de Goiás</w:t>
      </w:r>
      <w:r w:rsidR="007F0402" w:rsidRPr="005A4F77">
        <w:rPr>
          <w:rFonts w:ascii="Abadi" w:hAnsi="Abadi"/>
          <w:i/>
          <w:sz w:val="24"/>
          <w:szCs w:val="24"/>
        </w:rPr>
        <w:t>,</w:t>
      </w:r>
      <w:r w:rsidR="002575F9" w:rsidRPr="005A4F77">
        <w:rPr>
          <w:rFonts w:ascii="Abadi" w:hAnsi="Abadi"/>
          <w:i/>
          <w:sz w:val="24"/>
          <w:szCs w:val="24"/>
        </w:rPr>
        <w:t xml:space="preserve"> </w:t>
      </w:r>
      <w:r w:rsidR="006D79CF" w:rsidRPr="005A4F77">
        <w:rPr>
          <w:rFonts w:ascii="Abadi" w:hAnsi="Abadi"/>
          <w:i/>
          <w:sz w:val="24"/>
          <w:szCs w:val="24"/>
        </w:rPr>
        <w:t>tenho 2</w:t>
      </w:r>
      <w:r w:rsidR="00F736D7" w:rsidRPr="005A4F77">
        <w:rPr>
          <w:rFonts w:ascii="Abadi" w:hAnsi="Abadi"/>
          <w:i/>
          <w:sz w:val="24"/>
          <w:szCs w:val="24"/>
        </w:rPr>
        <w:t>6</w:t>
      </w:r>
      <w:r w:rsidR="00270C93" w:rsidRPr="005A4F77">
        <w:rPr>
          <w:rFonts w:ascii="Abadi" w:hAnsi="Abadi"/>
          <w:i/>
          <w:sz w:val="24"/>
          <w:szCs w:val="24"/>
        </w:rPr>
        <w:t xml:space="preserve"> </w:t>
      </w:r>
      <w:r w:rsidR="00A1239D" w:rsidRPr="005A4F77">
        <w:rPr>
          <w:rFonts w:ascii="Abadi" w:hAnsi="Abadi"/>
          <w:i/>
          <w:sz w:val="24"/>
          <w:szCs w:val="24"/>
        </w:rPr>
        <w:t>anos</w:t>
      </w:r>
      <w:r w:rsidR="002575F9" w:rsidRPr="005A4F77">
        <w:rPr>
          <w:rFonts w:ascii="Abadi" w:hAnsi="Abadi"/>
          <w:i/>
          <w:sz w:val="24"/>
          <w:szCs w:val="24"/>
        </w:rPr>
        <w:t xml:space="preserve">. </w:t>
      </w:r>
      <w:r w:rsidR="00484B9A" w:rsidRPr="005A4F77">
        <w:rPr>
          <w:rFonts w:ascii="Abadi" w:hAnsi="Abadi"/>
          <w:i/>
          <w:sz w:val="24"/>
          <w:szCs w:val="24"/>
        </w:rPr>
        <w:t>S</w:t>
      </w:r>
      <w:r w:rsidR="0076117E" w:rsidRPr="005A4F77">
        <w:rPr>
          <w:rFonts w:ascii="Abadi" w:hAnsi="Abadi"/>
          <w:i/>
          <w:sz w:val="24"/>
          <w:szCs w:val="24"/>
        </w:rPr>
        <w:t xml:space="preserve">ou uma pessoa </w:t>
      </w:r>
      <w:r w:rsidR="007E1AC4" w:rsidRPr="005A4F77">
        <w:rPr>
          <w:rFonts w:ascii="Abadi" w:hAnsi="Abadi"/>
          <w:i/>
          <w:sz w:val="24"/>
          <w:szCs w:val="24"/>
        </w:rPr>
        <w:t>disciplinada,</w:t>
      </w:r>
      <w:r w:rsidR="00852796" w:rsidRPr="005A4F77">
        <w:rPr>
          <w:rFonts w:ascii="Abadi" w:hAnsi="Abadi"/>
          <w:i/>
          <w:sz w:val="24"/>
          <w:szCs w:val="24"/>
        </w:rPr>
        <w:t xml:space="preserve"> pontual</w:t>
      </w:r>
      <w:r w:rsidR="00454DF3" w:rsidRPr="005A4F77">
        <w:rPr>
          <w:rFonts w:ascii="Abadi" w:hAnsi="Abadi"/>
          <w:i/>
          <w:sz w:val="24"/>
          <w:szCs w:val="24"/>
        </w:rPr>
        <w:t xml:space="preserve"> e</w:t>
      </w:r>
      <w:r w:rsidR="008B4872" w:rsidRPr="005A4F77">
        <w:rPr>
          <w:rFonts w:ascii="Abadi" w:hAnsi="Abadi"/>
          <w:i/>
          <w:sz w:val="24"/>
          <w:szCs w:val="24"/>
        </w:rPr>
        <w:t xml:space="preserve"> </w:t>
      </w:r>
      <w:r w:rsidR="00454DF3" w:rsidRPr="005A4F77">
        <w:rPr>
          <w:rFonts w:ascii="Abadi" w:hAnsi="Abadi"/>
          <w:i/>
          <w:sz w:val="24"/>
          <w:szCs w:val="24"/>
        </w:rPr>
        <w:t>n</w:t>
      </w:r>
      <w:r w:rsidR="0076117E" w:rsidRPr="005A4F77">
        <w:rPr>
          <w:rFonts w:ascii="Abadi" w:hAnsi="Abadi"/>
          <w:i/>
          <w:sz w:val="24"/>
          <w:szCs w:val="24"/>
        </w:rPr>
        <w:t>ão ten</w:t>
      </w:r>
      <w:r w:rsidR="00B143F5" w:rsidRPr="005A4F77">
        <w:rPr>
          <w:rFonts w:ascii="Abadi" w:hAnsi="Abadi"/>
          <w:i/>
          <w:sz w:val="24"/>
          <w:szCs w:val="24"/>
        </w:rPr>
        <w:t xml:space="preserve">ho vícios de qualquer natureza. </w:t>
      </w:r>
      <w:r w:rsidR="00696F98" w:rsidRPr="005A4F77">
        <w:rPr>
          <w:rFonts w:ascii="Abadi" w:hAnsi="Abadi"/>
          <w:i/>
          <w:sz w:val="24"/>
          <w:szCs w:val="24"/>
        </w:rPr>
        <w:t>No ambiente de trabalho, p</w:t>
      </w:r>
      <w:r w:rsidR="00852796" w:rsidRPr="005A4F77">
        <w:rPr>
          <w:rFonts w:ascii="Abadi" w:hAnsi="Abadi"/>
          <w:i/>
          <w:sz w:val="24"/>
          <w:szCs w:val="24"/>
        </w:rPr>
        <w:t>rocuro</w:t>
      </w:r>
      <w:r w:rsidR="0076117E" w:rsidRPr="005A4F77">
        <w:rPr>
          <w:rFonts w:ascii="Abadi" w:hAnsi="Abadi"/>
          <w:i/>
          <w:sz w:val="24"/>
          <w:szCs w:val="24"/>
        </w:rPr>
        <w:t xml:space="preserve"> contribuir para que seja o</w:t>
      </w:r>
      <w:r w:rsidR="0068506C" w:rsidRPr="005A4F77">
        <w:rPr>
          <w:rFonts w:ascii="Abadi" w:hAnsi="Abadi"/>
          <w:i/>
          <w:sz w:val="24"/>
          <w:szCs w:val="24"/>
        </w:rPr>
        <w:t xml:space="preserve"> ma</w:t>
      </w:r>
      <w:r w:rsidR="008956CA" w:rsidRPr="005A4F77">
        <w:rPr>
          <w:rFonts w:ascii="Abadi" w:hAnsi="Abadi"/>
          <w:i/>
          <w:sz w:val="24"/>
          <w:szCs w:val="24"/>
        </w:rPr>
        <w:t>is saudável possível.</w:t>
      </w:r>
      <w:r w:rsidR="00F81276" w:rsidRPr="005A4F77">
        <w:rPr>
          <w:rFonts w:ascii="Abadi" w:hAnsi="Abadi"/>
          <w:i/>
          <w:sz w:val="24"/>
          <w:szCs w:val="24"/>
        </w:rPr>
        <w:t xml:space="preserve"> </w:t>
      </w:r>
      <w:r w:rsidR="0076117E" w:rsidRPr="005A4F77">
        <w:rPr>
          <w:rFonts w:ascii="Abadi" w:hAnsi="Abadi"/>
          <w:i/>
          <w:sz w:val="24"/>
          <w:szCs w:val="24"/>
        </w:rPr>
        <w:t>Meu</w:t>
      </w:r>
      <w:r w:rsidR="00411FD8" w:rsidRPr="005A4F77">
        <w:rPr>
          <w:rFonts w:ascii="Abadi" w:hAnsi="Abadi"/>
          <w:i/>
          <w:sz w:val="24"/>
          <w:szCs w:val="24"/>
        </w:rPr>
        <w:t xml:space="preserve"> </w:t>
      </w:r>
      <w:r w:rsidR="0076117E" w:rsidRPr="005A4F77">
        <w:rPr>
          <w:rFonts w:ascii="Abadi" w:hAnsi="Abadi"/>
          <w:i/>
          <w:sz w:val="24"/>
          <w:szCs w:val="24"/>
        </w:rPr>
        <w:t>telefone</w:t>
      </w:r>
      <w:r w:rsidR="00411FD8" w:rsidRPr="005A4F77">
        <w:rPr>
          <w:rFonts w:ascii="Abadi" w:hAnsi="Abadi"/>
          <w:i/>
          <w:sz w:val="24"/>
          <w:szCs w:val="24"/>
        </w:rPr>
        <w:t xml:space="preserve"> </w:t>
      </w:r>
      <w:r w:rsidR="0076117E" w:rsidRPr="005A4F77">
        <w:rPr>
          <w:rFonts w:ascii="Abadi" w:hAnsi="Abadi"/>
          <w:i/>
          <w:sz w:val="24"/>
          <w:szCs w:val="24"/>
        </w:rPr>
        <w:t>para</w:t>
      </w:r>
      <w:r w:rsidR="00411FD8" w:rsidRPr="005A4F77">
        <w:rPr>
          <w:rFonts w:ascii="Abadi" w:hAnsi="Abadi"/>
          <w:i/>
          <w:sz w:val="24"/>
          <w:szCs w:val="24"/>
        </w:rPr>
        <w:t xml:space="preserve"> </w:t>
      </w:r>
      <w:r w:rsidR="0076117E" w:rsidRPr="005A4F77">
        <w:rPr>
          <w:rFonts w:ascii="Abadi" w:hAnsi="Abadi"/>
          <w:i/>
          <w:sz w:val="24"/>
          <w:szCs w:val="24"/>
        </w:rPr>
        <w:t>contato é</w:t>
      </w:r>
      <w:r w:rsidR="006B437F" w:rsidRPr="005A4F77">
        <w:rPr>
          <w:rFonts w:ascii="Abadi" w:hAnsi="Abadi"/>
          <w:i/>
          <w:sz w:val="24"/>
          <w:szCs w:val="24"/>
        </w:rPr>
        <w:t xml:space="preserve">: </w:t>
      </w:r>
      <w:r w:rsidR="00235770" w:rsidRPr="005A4F77">
        <w:rPr>
          <w:rFonts w:ascii="Abadi" w:hAnsi="Abadi"/>
          <w:i/>
          <w:sz w:val="24"/>
          <w:szCs w:val="24"/>
        </w:rPr>
        <w:t>(61)984273</w:t>
      </w:r>
      <w:r w:rsidR="00D931C3" w:rsidRPr="005A4F77">
        <w:rPr>
          <w:rFonts w:ascii="Abadi" w:hAnsi="Abadi"/>
          <w:i/>
          <w:sz w:val="24"/>
          <w:szCs w:val="24"/>
        </w:rPr>
        <w:t>7</w:t>
      </w:r>
      <w:r w:rsidR="00235770" w:rsidRPr="005A4F77">
        <w:rPr>
          <w:rFonts w:ascii="Abadi" w:hAnsi="Abadi"/>
          <w:i/>
          <w:sz w:val="24"/>
          <w:szCs w:val="24"/>
        </w:rPr>
        <w:t>60</w:t>
      </w:r>
      <w:r w:rsidR="00977B04">
        <w:rPr>
          <w:rFonts w:ascii="Abadi" w:hAnsi="Abadi"/>
          <w:i/>
          <w:sz w:val="24"/>
          <w:szCs w:val="24"/>
        </w:rPr>
        <w:t xml:space="preserve"> meu e-mail: angela17.campos@gmail.com</w:t>
      </w:r>
    </w:p>
    <w:p w14:paraId="7D604636" w14:textId="77777777" w:rsidR="00454DF3" w:rsidRPr="005A4F77" w:rsidRDefault="0076117E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Minha Formação Escolar:</w:t>
      </w:r>
    </w:p>
    <w:p w14:paraId="56103A7F" w14:textId="1EEE02D8" w:rsidR="0076117E" w:rsidRPr="005A4F77" w:rsidRDefault="0076117E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Tenho</w:t>
      </w:r>
      <w:r w:rsidR="00071002" w:rsidRPr="005A4F77">
        <w:rPr>
          <w:rFonts w:ascii="Abadi" w:hAnsi="Abadi"/>
          <w:i/>
          <w:sz w:val="24"/>
          <w:szCs w:val="24"/>
        </w:rPr>
        <w:t xml:space="preserve"> o</w:t>
      </w:r>
      <w:r w:rsidR="00E45729" w:rsidRPr="005A4F77">
        <w:rPr>
          <w:rFonts w:ascii="Abadi" w:hAnsi="Abadi"/>
          <w:i/>
          <w:sz w:val="24"/>
          <w:szCs w:val="24"/>
        </w:rPr>
        <w:t xml:space="preserve"> </w:t>
      </w:r>
      <w:r w:rsidR="009235A4">
        <w:rPr>
          <w:rFonts w:ascii="Abadi" w:hAnsi="Abadi"/>
          <w:i/>
          <w:sz w:val="24"/>
          <w:szCs w:val="24"/>
        </w:rPr>
        <w:t>e</w:t>
      </w:r>
      <w:r w:rsidRPr="005A4F77">
        <w:rPr>
          <w:rFonts w:ascii="Abadi" w:hAnsi="Abadi"/>
          <w:i/>
          <w:sz w:val="24"/>
          <w:szCs w:val="24"/>
        </w:rPr>
        <w:t>nsino</w:t>
      </w:r>
      <w:r w:rsidR="005338B5">
        <w:rPr>
          <w:rFonts w:ascii="Abadi" w:hAnsi="Abadi"/>
          <w:i/>
          <w:sz w:val="24"/>
          <w:szCs w:val="24"/>
        </w:rPr>
        <w:t xml:space="preserve"> </w:t>
      </w:r>
      <w:r w:rsidRPr="005A4F77">
        <w:rPr>
          <w:rFonts w:ascii="Abadi" w:hAnsi="Abadi"/>
          <w:i/>
          <w:sz w:val="24"/>
          <w:szCs w:val="24"/>
        </w:rPr>
        <w:t>médio complet</w:t>
      </w:r>
      <w:r w:rsidR="000B2E5C" w:rsidRPr="005A4F77">
        <w:rPr>
          <w:rFonts w:ascii="Abadi" w:hAnsi="Abadi"/>
          <w:i/>
          <w:sz w:val="24"/>
          <w:szCs w:val="24"/>
        </w:rPr>
        <w:t xml:space="preserve">o e </w:t>
      </w:r>
      <w:r w:rsidRPr="005A4F77">
        <w:rPr>
          <w:rFonts w:ascii="Abadi" w:hAnsi="Abadi"/>
          <w:i/>
          <w:sz w:val="24"/>
          <w:szCs w:val="24"/>
        </w:rPr>
        <w:t>experiência básica utilizando</w:t>
      </w:r>
      <w:r w:rsidR="00071002" w:rsidRPr="005A4F77">
        <w:rPr>
          <w:rFonts w:ascii="Abadi" w:hAnsi="Abadi"/>
          <w:i/>
          <w:sz w:val="24"/>
          <w:szCs w:val="24"/>
        </w:rPr>
        <w:t xml:space="preserve"> </w:t>
      </w:r>
      <w:r w:rsidRPr="005A4F77">
        <w:rPr>
          <w:rFonts w:ascii="Abadi" w:hAnsi="Abadi"/>
          <w:i/>
          <w:sz w:val="24"/>
          <w:szCs w:val="24"/>
        </w:rPr>
        <w:t>o microcomputador.</w:t>
      </w:r>
      <w:r w:rsidR="00F81276" w:rsidRPr="005A4F77">
        <w:rPr>
          <w:rFonts w:ascii="Abadi" w:hAnsi="Abadi"/>
          <w:i/>
          <w:sz w:val="24"/>
          <w:szCs w:val="24"/>
        </w:rPr>
        <w:t xml:space="preserve"> </w:t>
      </w:r>
      <w:r w:rsidR="00A27DC5" w:rsidRPr="005A4F77">
        <w:rPr>
          <w:rFonts w:ascii="Abadi" w:hAnsi="Abadi"/>
          <w:i/>
          <w:sz w:val="24"/>
          <w:szCs w:val="24"/>
        </w:rPr>
        <w:t>P</w:t>
      </w:r>
      <w:r w:rsidR="001E18CE" w:rsidRPr="005A4F77">
        <w:rPr>
          <w:rFonts w:ascii="Abadi" w:hAnsi="Abadi"/>
          <w:i/>
          <w:sz w:val="24"/>
          <w:szCs w:val="24"/>
        </w:rPr>
        <w:t>o</w:t>
      </w:r>
      <w:r w:rsidRPr="005A4F77">
        <w:rPr>
          <w:rFonts w:ascii="Abadi" w:hAnsi="Abadi"/>
          <w:i/>
          <w:sz w:val="24"/>
          <w:szCs w:val="24"/>
        </w:rPr>
        <w:t>sso</w:t>
      </w:r>
      <w:r w:rsidR="001E18CE" w:rsidRPr="005A4F77">
        <w:rPr>
          <w:rFonts w:ascii="Abadi" w:hAnsi="Abadi"/>
          <w:i/>
          <w:sz w:val="24"/>
          <w:szCs w:val="24"/>
        </w:rPr>
        <w:t xml:space="preserve"> </w:t>
      </w:r>
      <w:r w:rsidRPr="005A4F77">
        <w:rPr>
          <w:rFonts w:ascii="Abadi" w:hAnsi="Abadi"/>
          <w:i/>
          <w:sz w:val="24"/>
          <w:szCs w:val="24"/>
        </w:rPr>
        <w:t xml:space="preserve"> desenvolver tarefas de edição d</w:t>
      </w:r>
      <w:r w:rsidR="002C0DEE" w:rsidRPr="005A4F77">
        <w:rPr>
          <w:rFonts w:ascii="Abadi" w:hAnsi="Abadi"/>
          <w:i/>
          <w:sz w:val="24"/>
          <w:szCs w:val="24"/>
        </w:rPr>
        <w:t xml:space="preserve">e textos, tabelas </w:t>
      </w:r>
      <w:r w:rsidR="00F23F2F" w:rsidRPr="005A4F77">
        <w:rPr>
          <w:rFonts w:ascii="Abadi" w:hAnsi="Abadi"/>
          <w:i/>
          <w:sz w:val="24"/>
          <w:szCs w:val="24"/>
        </w:rPr>
        <w:t>e navegar na internet.</w:t>
      </w:r>
      <w:r w:rsidR="00E91885" w:rsidRPr="005A4F77">
        <w:rPr>
          <w:rFonts w:ascii="Abadi" w:hAnsi="Abadi"/>
          <w:i/>
          <w:sz w:val="24"/>
          <w:szCs w:val="24"/>
        </w:rPr>
        <w:t xml:space="preserve"> </w:t>
      </w:r>
      <w:r w:rsidR="00F5335A" w:rsidRPr="005A4F77">
        <w:rPr>
          <w:rFonts w:ascii="Abadi" w:hAnsi="Abadi"/>
          <w:i/>
          <w:sz w:val="24"/>
          <w:szCs w:val="24"/>
        </w:rPr>
        <w:t xml:space="preserve">Participei CNB atende mais (padrão de </w:t>
      </w:r>
      <w:r w:rsidR="0002081F" w:rsidRPr="005A4F77">
        <w:rPr>
          <w:rFonts w:ascii="Abadi" w:hAnsi="Abadi"/>
          <w:i/>
          <w:sz w:val="24"/>
          <w:szCs w:val="24"/>
        </w:rPr>
        <w:t>atendimento ASDAC).</w:t>
      </w:r>
      <w:r w:rsidR="00E71884" w:rsidRPr="005A4F77">
        <w:rPr>
          <w:rFonts w:ascii="Abadi" w:hAnsi="Abadi"/>
          <w:i/>
          <w:sz w:val="24"/>
          <w:szCs w:val="24"/>
        </w:rPr>
        <w:t xml:space="preserve"> A mesma em Brasília, pela</w:t>
      </w:r>
      <w:r w:rsidR="00726475" w:rsidRPr="005A4F77">
        <w:rPr>
          <w:rFonts w:ascii="Abadi" w:hAnsi="Abadi"/>
          <w:i/>
          <w:sz w:val="24"/>
          <w:szCs w:val="24"/>
        </w:rPr>
        <w:t xml:space="preserve"> empresa novo Marketing</w:t>
      </w:r>
      <w:r w:rsidR="0036457E" w:rsidRPr="005A4F77">
        <w:rPr>
          <w:rFonts w:ascii="Abadi" w:hAnsi="Abadi"/>
          <w:i/>
          <w:sz w:val="24"/>
          <w:szCs w:val="24"/>
        </w:rPr>
        <w:t>.</w:t>
      </w:r>
    </w:p>
    <w:p w14:paraId="2553A90E" w14:textId="77777777" w:rsidR="00B55025" w:rsidRPr="005A4F77" w:rsidRDefault="0076117E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Minha Experiência Profissional</w:t>
      </w:r>
    </w:p>
    <w:p w14:paraId="54FDBA66" w14:textId="509E988F" w:rsidR="0076117E" w:rsidRPr="005A4F77" w:rsidRDefault="006348F3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 xml:space="preserve">Minha última atividade </w:t>
      </w:r>
      <w:r w:rsidR="004B165E" w:rsidRPr="005A4F77">
        <w:rPr>
          <w:rFonts w:ascii="Abadi" w:hAnsi="Abadi"/>
          <w:i/>
          <w:sz w:val="24"/>
          <w:szCs w:val="24"/>
        </w:rPr>
        <w:t xml:space="preserve">profissional </w:t>
      </w:r>
      <w:r w:rsidRPr="005A4F77">
        <w:rPr>
          <w:rFonts w:ascii="Abadi" w:hAnsi="Abadi"/>
          <w:i/>
          <w:sz w:val="24"/>
          <w:szCs w:val="24"/>
        </w:rPr>
        <w:t xml:space="preserve">foi </w:t>
      </w:r>
      <w:r w:rsidR="004F0BBD" w:rsidRPr="005A4F77">
        <w:rPr>
          <w:rFonts w:ascii="Abadi" w:hAnsi="Abadi"/>
          <w:i/>
          <w:sz w:val="24"/>
          <w:szCs w:val="24"/>
        </w:rPr>
        <w:t>na</w:t>
      </w:r>
      <w:r w:rsidR="00EE4913" w:rsidRPr="005A4F77">
        <w:rPr>
          <w:rFonts w:ascii="Abadi" w:hAnsi="Abadi"/>
          <w:i/>
          <w:sz w:val="24"/>
          <w:szCs w:val="24"/>
        </w:rPr>
        <w:t xml:space="preserve"> </w:t>
      </w:r>
      <w:r w:rsidR="00FD7DD2" w:rsidRPr="005A4F77">
        <w:rPr>
          <w:rFonts w:ascii="Abadi" w:hAnsi="Abadi"/>
          <w:i/>
          <w:sz w:val="24"/>
          <w:szCs w:val="24"/>
        </w:rPr>
        <w:t xml:space="preserve">empresa Lola </w:t>
      </w:r>
      <w:r w:rsidR="009B5786" w:rsidRPr="005A4F77">
        <w:rPr>
          <w:rFonts w:ascii="Abadi" w:hAnsi="Abadi"/>
          <w:i/>
          <w:sz w:val="24"/>
          <w:szCs w:val="24"/>
        </w:rPr>
        <w:t>Mod</w:t>
      </w:r>
      <w:r w:rsidR="00FD7DD2" w:rsidRPr="005A4F77">
        <w:rPr>
          <w:rFonts w:ascii="Abadi" w:hAnsi="Abadi"/>
          <w:i/>
          <w:sz w:val="24"/>
          <w:szCs w:val="24"/>
        </w:rPr>
        <w:t xml:space="preserve">a </w:t>
      </w:r>
      <w:r w:rsidR="009B5786" w:rsidRPr="005A4F77">
        <w:rPr>
          <w:rFonts w:ascii="Abadi" w:hAnsi="Abadi"/>
          <w:i/>
          <w:sz w:val="24"/>
          <w:szCs w:val="24"/>
        </w:rPr>
        <w:t>I</w:t>
      </w:r>
      <w:r w:rsidR="00FD7DD2" w:rsidRPr="005A4F77">
        <w:rPr>
          <w:rFonts w:ascii="Abadi" w:hAnsi="Abadi"/>
          <w:i/>
          <w:sz w:val="24"/>
          <w:szCs w:val="24"/>
        </w:rPr>
        <w:t xml:space="preserve">ntima </w:t>
      </w:r>
      <w:r w:rsidR="002C435D" w:rsidRPr="005A4F77">
        <w:rPr>
          <w:rFonts w:ascii="Abadi" w:hAnsi="Abadi"/>
          <w:i/>
          <w:sz w:val="24"/>
          <w:szCs w:val="24"/>
        </w:rPr>
        <w:t xml:space="preserve">na função de vendedora e </w:t>
      </w:r>
      <w:r w:rsidR="008956CA" w:rsidRPr="005A4F77">
        <w:rPr>
          <w:rFonts w:ascii="Abadi" w:hAnsi="Abadi"/>
          <w:i/>
          <w:sz w:val="24"/>
          <w:szCs w:val="24"/>
        </w:rPr>
        <w:t xml:space="preserve">caixa e </w:t>
      </w:r>
      <w:r w:rsidR="002C435D" w:rsidRPr="005A4F77">
        <w:rPr>
          <w:rFonts w:ascii="Abadi" w:hAnsi="Abadi"/>
          <w:i/>
          <w:sz w:val="24"/>
          <w:szCs w:val="24"/>
        </w:rPr>
        <w:t xml:space="preserve">como </w:t>
      </w:r>
      <w:r w:rsidR="007E2984" w:rsidRPr="005A4F77">
        <w:rPr>
          <w:rFonts w:ascii="Abadi" w:hAnsi="Abadi"/>
          <w:i/>
          <w:sz w:val="24"/>
          <w:szCs w:val="24"/>
        </w:rPr>
        <w:t xml:space="preserve">VR (Vendedora </w:t>
      </w:r>
      <w:r w:rsidR="000D0A20" w:rsidRPr="005A4F77">
        <w:rPr>
          <w:rFonts w:ascii="Abadi" w:hAnsi="Abadi"/>
          <w:i/>
          <w:sz w:val="24"/>
          <w:szCs w:val="24"/>
        </w:rPr>
        <w:t>responsável)</w:t>
      </w:r>
      <w:r w:rsidR="00B84996" w:rsidRPr="005A4F77">
        <w:rPr>
          <w:rFonts w:ascii="Abadi" w:hAnsi="Abadi"/>
          <w:i/>
          <w:sz w:val="24"/>
          <w:szCs w:val="24"/>
        </w:rPr>
        <w:t xml:space="preserve"> no </w:t>
      </w:r>
      <w:r w:rsidR="00F81EB8" w:rsidRPr="005A4F77">
        <w:rPr>
          <w:rFonts w:ascii="Abadi" w:hAnsi="Abadi"/>
          <w:i/>
          <w:sz w:val="24"/>
          <w:szCs w:val="24"/>
        </w:rPr>
        <w:t>per</w:t>
      </w:r>
      <w:r w:rsidR="00FE0DA9" w:rsidRPr="005A4F77">
        <w:rPr>
          <w:rFonts w:ascii="Abadi" w:hAnsi="Abadi"/>
          <w:i/>
          <w:sz w:val="24"/>
          <w:szCs w:val="24"/>
        </w:rPr>
        <w:t>íodo de 1</w:t>
      </w:r>
      <w:r w:rsidR="004F0BBD" w:rsidRPr="005A4F77">
        <w:rPr>
          <w:rFonts w:ascii="Abadi" w:hAnsi="Abadi"/>
          <w:i/>
          <w:sz w:val="24"/>
          <w:szCs w:val="24"/>
        </w:rPr>
        <w:t xml:space="preserve"> </w:t>
      </w:r>
      <w:r w:rsidR="00FE0DA9" w:rsidRPr="005A4F77">
        <w:rPr>
          <w:rFonts w:ascii="Abadi" w:hAnsi="Abadi"/>
          <w:i/>
          <w:sz w:val="24"/>
          <w:szCs w:val="24"/>
        </w:rPr>
        <w:t>ano</w:t>
      </w:r>
      <w:r w:rsidR="00AE44C0" w:rsidRPr="005A4F77">
        <w:rPr>
          <w:rFonts w:ascii="Abadi" w:hAnsi="Abadi"/>
          <w:i/>
          <w:sz w:val="24"/>
          <w:szCs w:val="24"/>
        </w:rPr>
        <w:t xml:space="preserve"> e 5 meses,</w:t>
      </w:r>
      <w:r w:rsidR="00A834BC" w:rsidRPr="005A4F77">
        <w:rPr>
          <w:rFonts w:ascii="Abadi" w:hAnsi="Abadi"/>
          <w:i/>
          <w:sz w:val="24"/>
          <w:szCs w:val="24"/>
        </w:rPr>
        <w:t xml:space="preserve"> </w:t>
      </w:r>
      <w:r w:rsidR="00BD0AC4" w:rsidRPr="005A4F77">
        <w:rPr>
          <w:rFonts w:ascii="Abadi" w:hAnsi="Abadi"/>
          <w:i/>
          <w:sz w:val="24"/>
          <w:szCs w:val="24"/>
        </w:rPr>
        <w:t>trabalhei</w:t>
      </w:r>
      <w:r w:rsidR="004C1023" w:rsidRPr="005A4F77">
        <w:rPr>
          <w:rFonts w:ascii="Abadi" w:hAnsi="Abadi"/>
          <w:i/>
          <w:sz w:val="24"/>
          <w:szCs w:val="24"/>
        </w:rPr>
        <w:t xml:space="preserve"> também na empresa Sol e </w:t>
      </w:r>
      <w:r w:rsidR="00686C4A" w:rsidRPr="005A4F77">
        <w:rPr>
          <w:rFonts w:ascii="Abadi" w:hAnsi="Abadi"/>
          <w:i/>
          <w:sz w:val="24"/>
          <w:szCs w:val="24"/>
        </w:rPr>
        <w:t>E</w:t>
      </w:r>
      <w:r w:rsidR="004C1023" w:rsidRPr="005A4F77">
        <w:rPr>
          <w:rFonts w:ascii="Abadi" w:hAnsi="Abadi"/>
          <w:i/>
          <w:sz w:val="24"/>
          <w:szCs w:val="24"/>
        </w:rPr>
        <w:t xml:space="preserve">nergia </w:t>
      </w:r>
      <w:r w:rsidR="00686C4A" w:rsidRPr="005A4F77">
        <w:rPr>
          <w:rFonts w:ascii="Abadi" w:hAnsi="Abadi"/>
          <w:i/>
          <w:sz w:val="24"/>
          <w:szCs w:val="24"/>
        </w:rPr>
        <w:t>no período de 2</w:t>
      </w:r>
      <w:r w:rsidR="0097784B" w:rsidRPr="005A4F77">
        <w:rPr>
          <w:rFonts w:ascii="Abadi" w:hAnsi="Abadi"/>
          <w:i/>
          <w:sz w:val="24"/>
          <w:szCs w:val="24"/>
        </w:rPr>
        <w:t xml:space="preserve"> </w:t>
      </w:r>
      <w:r w:rsidR="00073CAB" w:rsidRPr="005A4F77">
        <w:rPr>
          <w:rFonts w:ascii="Abadi" w:hAnsi="Abadi"/>
          <w:i/>
          <w:sz w:val="24"/>
          <w:szCs w:val="24"/>
        </w:rPr>
        <w:t>ano</w:t>
      </w:r>
      <w:r w:rsidR="001B1B11" w:rsidRPr="005A4F77">
        <w:rPr>
          <w:rFonts w:ascii="Abadi" w:hAnsi="Abadi"/>
          <w:i/>
          <w:sz w:val="24"/>
          <w:szCs w:val="24"/>
        </w:rPr>
        <w:t xml:space="preserve">s, </w:t>
      </w:r>
      <w:r w:rsidR="001F0041" w:rsidRPr="005A4F77">
        <w:rPr>
          <w:rFonts w:ascii="Abadi" w:hAnsi="Abadi"/>
          <w:i/>
          <w:sz w:val="24"/>
          <w:szCs w:val="24"/>
        </w:rPr>
        <w:t>vendedora</w:t>
      </w:r>
      <w:r w:rsidR="005E002E" w:rsidRPr="005A4F77">
        <w:rPr>
          <w:rFonts w:ascii="Abadi" w:hAnsi="Abadi"/>
          <w:i/>
          <w:sz w:val="24"/>
          <w:szCs w:val="24"/>
        </w:rPr>
        <w:t xml:space="preserve">, </w:t>
      </w:r>
      <w:r w:rsidR="00520A80" w:rsidRPr="005A4F77">
        <w:rPr>
          <w:rFonts w:ascii="Abadi" w:hAnsi="Abadi"/>
          <w:i/>
          <w:sz w:val="24"/>
          <w:szCs w:val="24"/>
        </w:rPr>
        <w:t xml:space="preserve">caixa e fui </w:t>
      </w:r>
      <w:r w:rsidR="00A05373" w:rsidRPr="005A4F77">
        <w:rPr>
          <w:rFonts w:ascii="Abadi" w:hAnsi="Abadi"/>
          <w:i/>
          <w:sz w:val="24"/>
          <w:szCs w:val="24"/>
        </w:rPr>
        <w:t>(subgerente)</w:t>
      </w:r>
      <w:r w:rsidR="00520A80" w:rsidRPr="005A4F77">
        <w:rPr>
          <w:rFonts w:ascii="Abadi" w:hAnsi="Abadi"/>
          <w:i/>
          <w:sz w:val="24"/>
          <w:szCs w:val="24"/>
        </w:rPr>
        <w:t xml:space="preserve"> na mesma, </w:t>
      </w:r>
      <w:r w:rsidR="00756E8A" w:rsidRPr="005A4F77">
        <w:rPr>
          <w:rFonts w:ascii="Abadi" w:hAnsi="Abadi"/>
          <w:i/>
          <w:sz w:val="24"/>
          <w:szCs w:val="24"/>
        </w:rPr>
        <w:t xml:space="preserve">trabalhei também em </w:t>
      </w:r>
      <w:r w:rsidR="007D053B" w:rsidRPr="005A4F77">
        <w:rPr>
          <w:rFonts w:ascii="Abadi" w:hAnsi="Abadi"/>
          <w:i/>
          <w:sz w:val="24"/>
          <w:szCs w:val="24"/>
        </w:rPr>
        <w:t>Glamour B</w:t>
      </w:r>
      <w:r w:rsidR="00756E8A" w:rsidRPr="005A4F77">
        <w:rPr>
          <w:rFonts w:ascii="Abadi" w:hAnsi="Abadi"/>
          <w:i/>
          <w:sz w:val="24"/>
          <w:szCs w:val="24"/>
        </w:rPr>
        <w:t>outique</w:t>
      </w:r>
      <w:r w:rsidR="004A7856" w:rsidRPr="005A4F77">
        <w:rPr>
          <w:rFonts w:ascii="Abadi" w:hAnsi="Abadi"/>
          <w:i/>
          <w:sz w:val="24"/>
          <w:szCs w:val="24"/>
        </w:rPr>
        <w:t xml:space="preserve"> na f</w:t>
      </w:r>
      <w:r w:rsidR="00F20D1E" w:rsidRPr="005A4F77">
        <w:rPr>
          <w:rFonts w:ascii="Abadi" w:hAnsi="Abadi"/>
          <w:i/>
          <w:sz w:val="24"/>
          <w:szCs w:val="24"/>
        </w:rPr>
        <w:t xml:space="preserve">unção </w:t>
      </w:r>
      <w:r w:rsidR="008956CA" w:rsidRPr="005A4F77">
        <w:rPr>
          <w:rFonts w:ascii="Abadi" w:hAnsi="Abadi"/>
          <w:i/>
          <w:sz w:val="24"/>
          <w:szCs w:val="24"/>
        </w:rPr>
        <w:t>de vendedora</w:t>
      </w:r>
      <w:r w:rsidR="00BC3E60" w:rsidRPr="005A4F77">
        <w:rPr>
          <w:rFonts w:ascii="Abadi" w:hAnsi="Abadi"/>
          <w:i/>
          <w:sz w:val="24"/>
          <w:szCs w:val="24"/>
        </w:rPr>
        <w:t xml:space="preserve"> e caixa,</w:t>
      </w:r>
      <w:r w:rsidR="003E4C25">
        <w:rPr>
          <w:rFonts w:ascii="Abadi" w:hAnsi="Abadi"/>
          <w:i/>
          <w:sz w:val="24"/>
          <w:szCs w:val="24"/>
        </w:rPr>
        <w:t xml:space="preserve"> </w:t>
      </w:r>
      <w:r w:rsidR="00340207" w:rsidRPr="005A4F77">
        <w:rPr>
          <w:rFonts w:ascii="Abadi" w:hAnsi="Abadi"/>
          <w:i/>
          <w:sz w:val="24"/>
          <w:szCs w:val="24"/>
        </w:rPr>
        <w:t>no período d</w:t>
      </w:r>
      <w:r w:rsidR="003E4C25">
        <w:rPr>
          <w:rFonts w:ascii="Abadi" w:hAnsi="Abadi"/>
          <w:i/>
          <w:sz w:val="24"/>
          <w:szCs w:val="24"/>
        </w:rPr>
        <w:t>e</w:t>
      </w:r>
      <w:r w:rsidR="00DB1D31">
        <w:rPr>
          <w:rFonts w:ascii="Abadi" w:hAnsi="Abadi"/>
          <w:i/>
          <w:sz w:val="24"/>
          <w:szCs w:val="24"/>
        </w:rPr>
        <w:t xml:space="preserve"> 1 </w:t>
      </w:r>
      <w:r w:rsidR="00340207" w:rsidRPr="005A4F77">
        <w:rPr>
          <w:rFonts w:ascii="Abadi" w:hAnsi="Abadi"/>
          <w:i/>
          <w:sz w:val="24"/>
          <w:szCs w:val="24"/>
        </w:rPr>
        <w:t>ano</w:t>
      </w:r>
      <w:r w:rsidR="00140EEB" w:rsidRPr="005A4F77">
        <w:rPr>
          <w:rFonts w:ascii="Abadi" w:hAnsi="Abadi"/>
          <w:i/>
          <w:sz w:val="24"/>
          <w:szCs w:val="24"/>
        </w:rPr>
        <w:t xml:space="preserve">, </w:t>
      </w:r>
      <w:r w:rsidR="00DB1D31">
        <w:rPr>
          <w:rFonts w:ascii="Abadi" w:hAnsi="Abadi"/>
          <w:i/>
          <w:sz w:val="24"/>
          <w:szCs w:val="24"/>
        </w:rPr>
        <w:t>e</w:t>
      </w:r>
      <w:r w:rsidR="00073CAB" w:rsidRPr="005A4F77">
        <w:rPr>
          <w:rFonts w:ascii="Abadi" w:hAnsi="Abadi"/>
          <w:i/>
          <w:sz w:val="24"/>
          <w:szCs w:val="24"/>
        </w:rPr>
        <w:t xml:space="preserve">stou </w:t>
      </w:r>
      <w:r w:rsidR="002F26D2" w:rsidRPr="005A4F77">
        <w:rPr>
          <w:rFonts w:ascii="Abadi" w:hAnsi="Abadi"/>
          <w:i/>
          <w:sz w:val="24"/>
          <w:szCs w:val="24"/>
        </w:rPr>
        <w:t xml:space="preserve">certa </w:t>
      </w:r>
      <w:r w:rsidR="004B165E" w:rsidRPr="005A4F77">
        <w:rPr>
          <w:rFonts w:ascii="Abadi" w:hAnsi="Abadi"/>
          <w:i/>
          <w:sz w:val="24"/>
          <w:szCs w:val="24"/>
        </w:rPr>
        <w:t>que posso desempenhar com a mesma dedicação</w:t>
      </w:r>
      <w:r w:rsidR="00AC51DB" w:rsidRPr="005A4F77">
        <w:rPr>
          <w:rFonts w:ascii="Abadi" w:hAnsi="Abadi"/>
          <w:i/>
          <w:sz w:val="24"/>
          <w:szCs w:val="24"/>
        </w:rPr>
        <w:t>,</w:t>
      </w:r>
      <w:r w:rsidR="002F26D2" w:rsidRPr="005A4F77">
        <w:rPr>
          <w:rFonts w:ascii="Abadi" w:hAnsi="Abadi"/>
          <w:i/>
          <w:sz w:val="24"/>
          <w:szCs w:val="24"/>
        </w:rPr>
        <w:t xml:space="preserve"> em </w:t>
      </w:r>
      <w:r w:rsidR="00AC51DB" w:rsidRPr="005A4F77">
        <w:rPr>
          <w:rFonts w:ascii="Abadi" w:hAnsi="Abadi"/>
          <w:i/>
          <w:sz w:val="24"/>
          <w:szCs w:val="24"/>
        </w:rPr>
        <w:t xml:space="preserve"> </w:t>
      </w:r>
      <w:r w:rsidR="00B55025" w:rsidRPr="005A4F77">
        <w:rPr>
          <w:rFonts w:ascii="Abadi" w:hAnsi="Abadi"/>
          <w:i/>
          <w:sz w:val="24"/>
          <w:szCs w:val="24"/>
        </w:rPr>
        <w:t>nova função</w:t>
      </w:r>
      <w:r w:rsidR="00BE4180" w:rsidRPr="005A4F77">
        <w:rPr>
          <w:rFonts w:ascii="Abadi" w:hAnsi="Abadi"/>
          <w:i/>
          <w:sz w:val="24"/>
          <w:szCs w:val="24"/>
        </w:rPr>
        <w:t>.</w:t>
      </w:r>
    </w:p>
    <w:p w14:paraId="08AC8E83" w14:textId="77777777" w:rsidR="0076117E" w:rsidRPr="005A4F77" w:rsidRDefault="0076117E" w:rsidP="008E38E2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Meu Objetivo Profissional</w:t>
      </w:r>
    </w:p>
    <w:p w14:paraId="7C9FA2F3" w14:textId="78E2C403" w:rsidR="0076117E" w:rsidRPr="005A4F77" w:rsidRDefault="006348F3" w:rsidP="00726A16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  <w:r w:rsidRPr="005A4F77">
        <w:rPr>
          <w:rFonts w:ascii="Abadi" w:hAnsi="Abadi"/>
          <w:i/>
          <w:sz w:val="24"/>
          <w:szCs w:val="24"/>
        </w:rPr>
        <w:t>Tenho grande prazer de trabalhar em</w:t>
      </w:r>
      <w:r w:rsidR="0076117E" w:rsidRPr="005A4F77">
        <w:rPr>
          <w:rFonts w:ascii="Abadi" w:hAnsi="Abadi"/>
          <w:i/>
          <w:sz w:val="24"/>
          <w:szCs w:val="24"/>
        </w:rPr>
        <w:t xml:space="preserve"> equipe</w:t>
      </w:r>
      <w:r w:rsidR="00852796" w:rsidRPr="005A4F77">
        <w:rPr>
          <w:rFonts w:ascii="Abadi" w:hAnsi="Abadi"/>
          <w:i/>
          <w:sz w:val="24"/>
          <w:szCs w:val="24"/>
        </w:rPr>
        <w:t xml:space="preserve"> e procuro cultivar o</w:t>
      </w:r>
      <w:r w:rsidR="0076117E" w:rsidRPr="005A4F77">
        <w:rPr>
          <w:rFonts w:ascii="Abadi" w:hAnsi="Abadi"/>
          <w:i/>
          <w:sz w:val="24"/>
          <w:szCs w:val="24"/>
        </w:rPr>
        <w:t xml:space="preserve"> </w:t>
      </w:r>
      <w:r w:rsidR="00E5226F" w:rsidRPr="005A4F77">
        <w:rPr>
          <w:rFonts w:ascii="Abadi" w:hAnsi="Abadi"/>
          <w:i/>
          <w:sz w:val="24"/>
          <w:szCs w:val="24"/>
        </w:rPr>
        <w:t xml:space="preserve">saudável </w:t>
      </w:r>
      <w:r w:rsidR="0076117E" w:rsidRPr="005A4F77">
        <w:rPr>
          <w:rFonts w:ascii="Abadi" w:hAnsi="Abadi"/>
          <w:i/>
          <w:sz w:val="24"/>
          <w:szCs w:val="24"/>
        </w:rPr>
        <w:t>hábito de ouvir</w:t>
      </w:r>
      <w:r w:rsidR="00D30A28" w:rsidRPr="005A4F77">
        <w:rPr>
          <w:rFonts w:ascii="Abadi" w:hAnsi="Abadi"/>
          <w:i/>
          <w:sz w:val="24"/>
          <w:szCs w:val="24"/>
        </w:rPr>
        <w:t xml:space="preserve"> </w:t>
      </w:r>
      <w:r w:rsidR="0076117E" w:rsidRPr="005A4F77">
        <w:rPr>
          <w:rFonts w:ascii="Abadi" w:hAnsi="Abadi"/>
          <w:i/>
          <w:sz w:val="24"/>
          <w:szCs w:val="24"/>
        </w:rPr>
        <w:t xml:space="preserve">e apreender com os </w:t>
      </w:r>
      <w:r w:rsidRPr="005A4F77">
        <w:rPr>
          <w:rFonts w:ascii="Abadi" w:hAnsi="Abadi"/>
          <w:i/>
          <w:sz w:val="24"/>
          <w:szCs w:val="24"/>
        </w:rPr>
        <w:t>o</w:t>
      </w:r>
      <w:r w:rsidR="0076117E" w:rsidRPr="005A4F77">
        <w:rPr>
          <w:rFonts w:ascii="Abadi" w:hAnsi="Abadi"/>
          <w:i/>
          <w:sz w:val="24"/>
          <w:szCs w:val="24"/>
        </w:rPr>
        <w:t>utros.</w:t>
      </w:r>
      <w:r w:rsidR="00D30A28" w:rsidRPr="005A4F77">
        <w:rPr>
          <w:rFonts w:ascii="Abadi" w:hAnsi="Abadi"/>
          <w:i/>
          <w:sz w:val="24"/>
          <w:szCs w:val="24"/>
        </w:rPr>
        <w:t xml:space="preserve"> C</w:t>
      </w:r>
      <w:r w:rsidR="0076117E" w:rsidRPr="005A4F77">
        <w:rPr>
          <w:rFonts w:ascii="Abadi" w:hAnsi="Abadi"/>
          <w:i/>
          <w:sz w:val="24"/>
          <w:szCs w:val="24"/>
        </w:rPr>
        <w:t>om treinamento adequado posso atuar em outras áreas dentro d</w:t>
      </w:r>
      <w:r w:rsidR="00A8161C" w:rsidRPr="005A4F77">
        <w:rPr>
          <w:rFonts w:ascii="Abadi" w:hAnsi="Abadi"/>
          <w:i/>
          <w:sz w:val="24"/>
          <w:szCs w:val="24"/>
        </w:rPr>
        <w:t>a organização</w:t>
      </w:r>
      <w:r w:rsidR="0076117E" w:rsidRPr="005A4F77">
        <w:rPr>
          <w:rFonts w:ascii="Abadi" w:hAnsi="Abadi"/>
          <w:i/>
          <w:sz w:val="24"/>
          <w:szCs w:val="24"/>
        </w:rPr>
        <w:t xml:space="preserve">. </w:t>
      </w:r>
      <w:r w:rsidR="003C6116" w:rsidRPr="005A4F77">
        <w:rPr>
          <w:rFonts w:ascii="Abadi" w:hAnsi="Abadi"/>
          <w:i/>
          <w:sz w:val="24"/>
          <w:szCs w:val="24"/>
        </w:rPr>
        <w:t>Sinto-me capacitada</w:t>
      </w:r>
      <w:r w:rsidR="00160BCD" w:rsidRPr="005A4F77">
        <w:rPr>
          <w:rFonts w:ascii="Abadi" w:hAnsi="Abadi"/>
          <w:i/>
          <w:sz w:val="24"/>
          <w:szCs w:val="24"/>
        </w:rPr>
        <w:t xml:space="preserve"> </w:t>
      </w:r>
      <w:r w:rsidR="00DF0EB8" w:rsidRPr="005A4F77">
        <w:rPr>
          <w:rFonts w:ascii="Abadi" w:hAnsi="Abadi"/>
          <w:i/>
          <w:sz w:val="24"/>
          <w:szCs w:val="24"/>
        </w:rPr>
        <w:t>e motivada</w:t>
      </w:r>
      <w:r w:rsidRPr="005A4F77">
        <w:rPr>
          <w:rFonts w:ascii="Abadi" w:hAnsi="Abadi"/>
          <w:i/>
          <w:sz w:val="24"/>
          <w:szCs w:val="24"/>
        </w:rPr>
        <w:t xml:space="preserve"> </w:t>
      </w:r>
      <w:r w:rsidR="00160BCD" w:rsidRPr="005A4F77">
        <w:rPr>
          <w:rFonts w:ascii="Abadi" w:hAnsi="Abadi"/>
          <w:i/>
          <w:sz w:val="24"/>
          <w:szCs w:val="24"/>
        </w:rPr>
        <w:t xml:space="preserve">para </w:t>
      </w:r>
      <w:r w:rsidR="00E91885" w:rsidRPr="005A4F77">
        <w:rPr>
          <w:rFonts w:ascii="Abadi" w:hAnsi="Abadi"/>
          <w:i/>
          <w:sz w:val="24"/>
          <w:szCs w:val="24"/>
        </w:rPr>
        <w:t>ingressar nos quadros d</w:t>
      </w:r>
      <w:r w:rsidR="00132571" w:rsidRPr="005A4F77">
        <w:rPr>
          <w:rFonts w:ascii="Abadi" w:hAnsi="Abadi"/>
          <w:i/>
          <w:sz w:val="24"/>
          <w:szCs w:val="24"/>
        </w:rPr>
        <w:t>essa empresa</w:t>
      </w:r>
      <w:r w:rsidR="008C45F1" w:rsidRPr="005A4F77">
        <w:rPr>
          <w:rFonts w:ascii="Abadi" w:hAnsi="Abadi"/>
          <w:i/>
          <w:sz w:val="24"/>
          <w:szCs w:val="24"/>
        </w:rPr>
        <w:t>.</w:t>
      </w:r>
    </w:p>
    <w:p w14:paraId="378965F9" w14:textId="77777777" w:rsidR="005240DF" w:rsidRPr="005A4F77" w:rsidRDefault="005240DF" w:rsidP="00B05EB5">
      <w:pPr>
        <w:spacing w:before="240" w:line="240" w:lineRule="auto"/>
        <w:jc w:val="both"/>
        <w:rPr>
          <w:rFonts w:ascii="Abadi" w:hAnsi="Abadi"/>
          <w:i/>
          <w:sz w:val="24"/>
          <w:szCs w:val="24"/>
        </w:rPr>
      </w:pPr>
    </w:p>
    <w:p w14:paraId="3ADAEEE9" w14:textId="307DC005" w:rsidR="005240DF" w:rsidRPr="005A4F77" w:rsidRDefault="005240DF" w:rsidP="005338B5">
      <w:pPr>
        <w:spacing w:before="240" w:line="240" w:lineRule="auto"/>
        <w:rPr>
          <w:rFonts w:ascii="Abadi" w:hAnsi="Abadi" w:cs="Arial"/>
          <w:b/>
          <w:sz w:val="24"/>
          <w:szCs w:val="24"/>
        </w:rPr>
      </w:pPr>
      <w:r w:rsidRPr="005A4F77">
        <w:rPr>
          <w:rFonts w:ascii="Abadi" w:hAnsi="Abadi"/>
          <w:b/>
          <w:i/>
          <w:sz w:val="24"/>
          <w:szCs w:val="24"/>
        </w:rPr>
        <w:t xml:space="preserve">“Maior que a tristeza de não haver vencido, é a vergonha de não </w:t>
      </w:r>
      <w:r w:rsidR="00CD7BA3">
        <w:rPr>
          <w:rFonts w:ascii="Abadi" w:hAnsi="Abadi"/>
          <w:b/>
          <w:i/>
          <w:sz w:val="24"/>
          <w:szCs w:val="24"/>
        </w:rPr>
        <w:t>te</w:t>
      </w:r>
      <w:r w:rsidR="005338B5">
        <w:rPr>
          <w:rFonts w:ascii="Abadi" w:hAnsi="Abadi"/>
          <w:b/>
          <w:i/>
          <w:sz w:val="24"/>
          <w:szCs w:val="24"/>
        </w:rPr>
        <w:t>r</w:t>
      </w:r>
      <w:r w:rsidRPr="005A4F77">
        <w:rPr>
          <w:rFonts w:ascii="Abadi" w:hAnsi="Abadi"/>
          <w:b/>
          <w:i/>
          <w:sz w:val="24"/>
          <w:szCs w:val="24"/>
        </w:rPr>
        <w:t xml:space="preserve"> lutado.”</w:t>
      </w:r>
    </w:p>
    <w:p w14:paraId="147D7117" w14:textId="760270D3" w:rsidR="005240DF" w:rsidRPr="005A4F77" w:rsidRDefault="005240DF" w:rsidP="00B05EB5">
      <w:pPr>
        <w:spacing w:before="240" w:line="240" w:lineRule="auto"/>
        <w:ind w:left="3555"/>
        <w:jc w:val="right"/>
        <w:rPr>
          <w:rFonts w:ascii="Abadi" w:hAnsi="Abadi"/>
          <w:i/>
          <w:sz w:val="24"/>
          <w:szCs w:val="24"/>
        </w:rPr>
      </w:pPr>
    </w:p>
    <w:sectPr w:rsidR="005240DF" w:rsidRPr="005A4F77" w:rsidSect="00467B8A">
      <w:pgSz w:w="12240" w:h="15840" w:code="1"/>
      <w:pgMar w:top="1417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ABF"/>
    <w:multiLevelType w:val="hybridMultilevel"/>
    <w:tmpl w:val="C53AD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20B9"/>
    <w:multiLevelType w:val="hybridMultilevel"/>
    <w:tmpl w:val="395E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4197"/>
    <w:multiLevelType w:val="hybridMultilevel"/>
    <w:tmpl w:val="2294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55B10"/>
    <w:multiLevelType w:val="hybridMultilevel"/>
    <w:tmpl w:val="9394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43"/>
    <w:rsid w:val="00000281"/>
    <w:rsid w:val="0002081F"/>
    <w:rsid w:val="0002218B"/>
    <w:rsid w:val="000269D9"/>
    <w:rsid w:val="00062B2C"/>
    <w:rsid w:val="00070130"/>
    <w:rsid w:val="00071002"/>
    <w:rsid w:val="00073CAB"/>
    <w:rsid w:val="0007732A"/>
    <w:rsid w:val="00083AD6"/>
    <w:rsid w:val="000A2286"/>
    <w:rsid w:val="000B069E"/>
    <w:rsid w:val="000B06DA"/>
    <w:rsid w:val="000B1BCD"/>
    <w:rsid w:val="000B2E5C"/>
    <w:rsid w:val="000B33BD"/>
    <w:rsid w:val="000D0A20"/>
    <w:rsid w:val="000D7601"/>
    <w:rsid w:val="000F0B66"/>
    <w:rsid w:val="000F1C9C"/>
    <w:rsid w:val="000F61C5"/>
    <w:rsid w:val="00101962"/>
    <w:rsid w:val="00105241"/>
    <w:rsid w:val="00125148"/>
    <w:rsid w:val="0012715C"/>
    <w:rsid w:val="00127EC9"/>
    <w:rsid w:val="00131CCF"/>
    <w:rsid w:val="00132571"/>
    <w:rsid w:val="00132B7F"/>
    <w:rsid w:val="00134382"/>
    <w:rsid w:val="00140EEB"/>
    <w:rsid w:val="0014438F"/>
    <w:rsid w:val="0014521B"/>
    <w:rsid w:val="00160BCD"/>
    <w:rsid w:val="00172AE5"/>
    <w:rsid w:val="0018098D"/>
    <w:rsid w:val="001858E4"/>
    <w:rsid w:val="00193D06"/>
    <w:rsid w:val="001B1B11"/>
    <w:rsid w:val="001B24DB"/>
    <w:rsid w:val="001B7F1B"/>
    <w:rsid w:val="001C5F92"/>
    <w:rsid w:val="001D6E87"/>
    <w:rsid w:val="001D7C6D"/>
    <w:rsid w:val="001E18CE"/>
    <w:rsid w:val="001F0041"/>
    <w:rsid w:val="002040A9"/>
    <w:rsid w:val="00223079"/>
    <w:rsid w:val="00235770"/>
    <w:rsid w:val="002364E5"/>
    <w:rsid w:val="00244D07"/>
    <w:rsid w:val="002575F9"/>
    <w:rsid w:val="002705AA"/>
    <w:rsid w:val="00270C93"/>
    <w:rsid w:val="002729FA"/>
    <w:rsid w:val="002961B2"/>
    <w:rsid w:val="00296A13"/>
    <w:rsid w:val="002975F2"/>
    <w:rsid w:val="002B30A7"/>
    <w:rsid w:val="002C0DEE"/>
    <w:rsid w:val="002C435D"/>
    <w:rsid w:val="002D3751"/>
    <w:rsid w:val="002E773C"/>
    <w:rsid w:val="002F26D2"/>
    <w:rsid w:val="002F66AD"/>
    <w:rsid w:val="00303D95"/>
    <w:rsid w:val="00315A31"/>
    <w:rsid w:val="003220A1"/>
    <w:rsid w:val="0032310E"/>
    <w:rsid w:val="00337F6A"/>
    <w:rsid w:val="00340207"/>
    <w:rsid w:val="00342599"/>
    <w:rsid w:val="003549DA"/>
    <w:rsid w:val="0036457E"/>
    <w:rsid w:val="00365835"/>
    <w:rsid w:val="003759FB"/>
    <w:rsid w:val="003809F6"/>
    <w:rsid w:val="00382183"/>
    <w:rsid w:val="00382AAC"/>
    <w:rsid w:val="003C3F82"/>
    <w:rsid w:val="003C594E"/>
    <w:rsid w:val="003C6116"/>
    <w:rsid w:val="003C7F40"/>
    <w:rsid w:val="003E4C25"/>
    <w:rsid w:val="00411FD8"/>
    <w:rsid w:val="00436BF4"/>
    <w:rsid w:val="004379B9"/>
    <w:rsid w:val="00444DDA"/>
    <w:rsid w:val="00452C47"/>
    <w:rsid w:val="00454DF3"/>
    <w:rsid w:val="00455D18"/>
    <w:rsid w:val="00462541"/>
    <w:rsid w:val="00467B8A"/>
    <w:rsid w:val="0047715D"/>
    <w:rsid w:val="00484B9A"/>
    <w:rsid w:val="004A0070"/>
    <w:rsid w:val="004A7856"/>
    <w:rsid w:val="004B165E"/>
    <w:rsid w:val="004C1023"/>
    <w:rsid w:val="004D4F3E"/>
    <w:rsid w:val="004D680B"/>
    <w:rsid w:val="004F0BBD"/>
    <w:rsid w:val="00511704"/>
    <w:rsid w:val="005171D0"/>
    <w:rsid w:val="00517F01"/>
    <w:rsid w:val="00520A80"/>
    <w:rsid w:val="005240DF"/>
    <w:rsid w:val="005338B5"/>
    <w:rsid w:val="005350A6"/>
    <w:rsid w:val="005517DD"/>
    <w:rsid w:val="0057003B"/>
    <w:rsid w:val="005800EB"/>
    <w:rsid w:val="00586B69"/>
    <w:rsid w:val="0059604A"/>
    <w:rsid w:val="005A4F77"/>
    <w:rsid w:val="005B04EC"/>
    <w:rsid w:val="005C3D89"/>
    <w:rsid w:val="005D65EE"/>
    <w:rsid w:val="005E002E"/>
    <w:rsid w:val="00624F9F"/>
    <w:rsid w:val="00626933"/>
    <w:rsid w:val="00627CCD"/>
    <w:rsid w:val="006348F3"/>
    <w:rsid w:val="0063508C"/>
    <w:rsid w:val="0064007F"/>
    <w:rsid w:val="006438E3"/>
    <w:rsid w:val="006601EC"/>
    <w:rsid w:val="00673578"/>
    <w:rsid w:val="006745B0"/>
    <w:rsid w:val="0068506C"/>
    <w:rsid w:val="00686C4A"/>
    <w:rsid w:val="00696F98"/>
    <w:rsid w:val="006A39C7"/>
    <w:rsid w:val="006B437F"/>
    <w:rsid w:val="006B49DE"/>
    <w:rsid w:val="006C40B1"/>
    <w:rsid w:val="006D72CE"/>
    <w:rsid w:val="006D79CF"/>
    <w:rsid w:val="006E3A6F"/>
    <w:rsid w:val="006E51BA"/>
    <w:rsid w:val="00703696"/>
    <w:rsid w:val="00703720"/>
    <w:rsid w:val="00713C0A"/>
    <w:rsid w:val="00726475"/>
    <w:rsid w:val="00726A16"/>
    <w:rsid w:val="00734108"/>
    <w:rsid w:val="0074699D"/>
    <w:rsid w:val="00756E8A"/>
    <w:rsid w:val="0076117E"/>
    <w:rsid w:val="00764A41"/>
    <w:rsid w:val="007A7E9A"/>
    <w:rsid w:val="007B749E"/>
    <w:rsid w:val="007D053B"/>
    <w:rsid w:val="007E1AC4"/>
    <w:rsid w:val="007E2984"/>
    <w:rsid w:val="007E7CAE"/>
    <w:rsid w:val="007F0402"/>
    <w:rsid w:val="0080064F"/>
    <w:rsid w:val="00805658"/>
    <w:rsid w:val="00806B29"/>
    <w:rsid w:val="0083075A"/>
    <w:rsid w:val="008507D2"/>
    <w:rsid w:val="00852796"/>
    <w:rsid w:val="0087115D"/>
    <w:rsid w:val="008845E9"/>
    <w:rsid w:val="008956CA"/>
    <w:rsid w:val="008966E7"/>
    <w:rsid w:val="008A2401"/>
    <w:rsid w:val="008B1984"/>
    <w:rsid w:val="008B4872"/>
    <w:rsid w:val="008B5E4D"/>
    <w:rsid w:val="008B72AB"/>
    <w:rsid w:val="008C2D66"/>
    <w:rsid w:val="008C45F1"/>
    <w:rsid w:val="008C7443"/>
    <w:rsid w:val="008D1D78"/>
    <w:rsid w:val="008D6AC6"/>
    <w:rsid w:val="008E38E2"/>
    <w:rsid w:val="008F473B"/>
    <w:rsid w:val="00900120"/>
    <w:rsid w:val="00902D31"/>
    <w:rsid w:val="009235A4"/>
    <w:rsid w:val="009473BE"/>
    <w:rsid w:val="0097784B"/>
    <w:rsid w:val="00977B04"/>
    <w:rsid w:val="00995356"/>
    <w:rsid w:val="00996CCF"/>
    <w:rsid w:val="009A36E8"/>
    <w:rsid w:val="009B118C"/>
    <w:rsid w:val="009B5786"/>
    <w:rsid w:val="009B644E"/>
    <w:rsid w:val="009C1922"/>
    <w:rsid w:val="009C6291"/>
    <w:rsid w:val="00A021A4"/>
    <w:rsid w:val="00A02ECA"/>
    <w:rsid w:val="00A05373"/>
    <w:rsid w:val="00A1239D"/>
    <w:rsid w:val="00A171E7"/>
    <w:rsid w:val="00A22AD8"/>
    <w:rsid w:val="00A22C76"/>
    <w:rsid w:val="00A239D8"/>
    <w:rsid w:val="00A25C00"/>
    <w:rsid w:val="00A2638D"/>
    <w:rsid w:val="00A27DC5"/>
    <w:rsid w:val="00A47E4E"/>
    <w:rsid w:val="00A55594"/>
    <w:rsid w:val="00A61BE3"/>
    <w:rsid w:val="00A6566F"/>
    <w:rsid w:val="00A77BBD"/>
    <w:rsid w:val="00A8161C"/>
    <w:rsid w:val="00A834BC"/>
    <w:rsid w:val="00AB4C45"/>
    <w:rsid w:val="00AC51DB"/>
    <w:rsid w:val="00AD7F9A"/>
    <w:rsid w:val="00AE44C0"/>
    <w:rsid w:val="00AE4C6A"/>
    <w:rsid w:val="00AF72FF"/>
    <w:rsid w:val="00B05EB5"/>
    <w:rsid w:val="00B143F5"/>
    <w:rsid w:val="00B24C0A"/>
    <w:rsid w:val="00B252FC"/>
    <w:rsid w:val="00B52A56"/>
    <w:rsid w:val="00B55025"/>
    <w:rsid w:val="00B60560"/>
    <w:rsid w:val="00B66658"/>
    <w:rsid w:val="00B723EF"/>
    <w:rsid w:val="00B72BA3"/>
    <w:rsid w:val="00B76A44"/>
    <w:rsid w:val="00B84996"/>
    <w:rsid w:val="00B92042"/>
    <w:rsid w:val="00BB62B7"/>
    <w:rsid w:val="00BC3E60"/>
    <w:rsid w:val="00BD015D"/>
    <w:rsid w:val="00BD0AC4"/>
    <w:rsid w:val="00BE4180"/>
    <w:rsid w:val="00C15C35"/>
    <w:rsid w:val="00C21745"/>
    <w:rsid w:val="00C30051"/>
    <w:rsid w:val="00C36C6A"/>
    <w:rsid w:val="00C37602"/>
    <w:rsid w:val="00C43C86"/>
    <w:rsid w:val="00C46DCB"/>
    <w:rsid w:val="00C52F8A"/>
    <w:rsid w:val="00CB3C19"/>
    <w:rsid w:val="00CB3E50"/>
    <w:rsid w:val="00CB496C"/>
    <w:rsid w:val="00CB6D47"/>
    <w:rsid w:val="00CC05C5"/>
    <w:rsid w:val="00CD5789"/>
    <w:rsid w:val="00CD6323"/>
    <w:rsid w:val="00CD7BA3"/>
    <w:rsid w:val="00CE3AD6"/>
    <w:rsid w:val="00D07C35"/>
    <w:rsid w:val="00D30A28"/>
    <w:rsid w:val="00D430EB"/>
    <w:rsid w:val="00D47E30"/>
    <w:rsid w:val="00D657D6"/>
    <w:rsid w:val="00D931C3"/>
    <w:rsid w:val="00D97F22"/>
    <w:rsid w:val="00DA31D7"/>
    <w:rsid w:val="00DA629E"/>
    <w:rsid w:val="00DA797F"/>
    <w:rsid w:val="00DB1D31"/>
    <w:rsid w:val="00DC296D"/>
    <w:rsid w:val="00DD6E0D"/>
    <w:rsid w:val="00DE683E"/>
    <w:rsid w:val="00DF0EB8"/>
    <w:rsid w:val="00DF51D5"/>
    <w:rsid w:val="00DF6D56"/>
    <w:rsid w:val="00E100EA"/>
    <w:rsid w:val="00E41BC3"/>
    <w:rsid w:val="00E45729"/>
    <w:rsid w:val="00E5226F"/>
    <w:rsid w:val="00E578DF"/>
    <w:rsid w:val="00E71884"/>
    <w:rsid w:val="00E72D57"/>
    <w:rsid w:val="00E83F3D"/>
    <w:rsid w:val="00E90BB7"/>
    <w:rsid w:val="00E91885"/>
    <w:rsid w:val="00EA0C5B"/>
    <w:rsid w:val="00EB18FD"/>
    <w:rsid w:val="00ED3893"/>
    <w:rsid w:val="00EE3A8C"/>
    <w:rsid w:val="00EE4913"/>
    <w:rsid w:val="00EE4B90"/>
    <w:rsid w:val="00F06FFE"/>
    <w:rsid w:val="00F12670"/>
    <w:rsid w:val="00F15B67"/>
    <w:rsid w:val="00F173F3"/>
    <w:rsid w:val="00F20D1E"/>
    <w:rsid w:val="00F23486"/>
    <w:rsid w:val="00F23F2F"/>
    <w:rsid w:val="00F312EB"/>
    <w:rsid w:val="00F34CD6"/>
    <w:rsid w:val="00F42015"/>
    <w:rsid w:val="00F43D1B"/>
    <w:rsid w:val="00F5335A"/>
    <w:rsid w:val="00F546E2"/>
    <w:rsid w:val="00F56A16"/>
    <w:rsid w:val="00F65E3C"/>
    <w:rsid w:val="00F736D7"/>
    <w:rsid w:val="00F81276"/>
    <w:rsid w:val="00F81EB8"/>
    <w:rsid w:val="00F8262A"/>
    <w:rsid w:val="00F85318"/>
    <w:rsid w:val="00F92745"/>
    <w:rsid w:val="00F944C3"/>
    <w:rsid w:val="00FB1E4B"/>
    <w:rsid w:val="00FB6D77"/>
    <w:rsid w:val="00FD0ADF"/>
    <w:rsid w:val="00FD572C"/>
    <w:rsid w:val="00FD7DD2"/>
    <w:rsid w:val="00FE0DA9"/>
    <w:rsid w:val="00FF4CBA"/>
    <w:rsid w:val="00FF606E"/>
    <w:rsid w:val="27FA388E"/>
    <w:rsid w:val="46E2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5B73"/>
  <w15:chartTrackingRefBased/>
  <w15:docId w15:val="{E5A4A4AA-5635-9E4A-8EEB-B0F189A2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C4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o">
    <w:name w:val="go"/>
    <w:basedOn w:val="Fontepargpadro"/>
    <w:rsid w:val="00B72BA3"/>
  </w:style>
  <w:style w:type="character" w:styleId="Hyperlink">
    <w:name w:val="Hyperlink"/>
    <w:basedOn w:val="Fontepargpadro"/>
    <w:uiPriority w:val="99"/>
    <w:unhideWhenUsed/>
    <w:rsid w:val="00337F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2D6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B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7801-72B3-4245-82C8-73B81AEAEE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cp:lastModifiedBy>angela campos</cp:lastModifiedBy>
  <cp:revision>62</cp:revision>
  <cp:lastPrinted>2013-03-11T20:54:00Z</cp:lastPrinted>
  <dcterms:created xsi:type="dcterms:W3CDTF">2018-09-17T02:25:00Z</dcterms:created>
  <dcterms:modified xsi:type="dcterms:W3CDTF">2018-09-22T23:18:00Z</dcterms:modified>
</cp:coreProperties>
</file>